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29C0" w14:textId="77777777" w:rsidR="00E16FCE" w:rsidRDefault="00E16FCE" w:rsidP="00E16F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CD0A2A3" w14:textId="5CA34E83" w:rsidR="00E16FCE" w:rsidRDefault="00E16FCE" w:rsidP="00E16FC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65A09B14" wp14:editId="6B95607B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12AA" w14:textId="77777777" w:rsidR="00E16FCE" w:rsidRDefault="00E16FCE" w:rsidP="00E16FC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3650097" w14:textId="77777777" w:rsidR="00E16FCE" w:rsidRDefault="00E16FCE" w:rsidP="00E16FCE">
      <w:pPr>
        <w:pStyle w:val="a6"/>
        <w:rPr>
          <w:sz w:val="40"/>
          <w:szCs w:val="40"/>
        </w:rPr>
      </w:pPr>
      <w:r>
        <w:rPr>
          <w:sz w:val="40"/>
          <w:szCs w:val="40"/>
        </w:rPr>
        <w:t>СОВЕТ ДЕПУТАТОВ</w:t>
      </w:r>
    </w:p>
    <w:p w14:paraId="44D46C02" w14:textId="77777777" w:rsidR="00E16FCE" w:rsidRDefault="00E16FCE" w:rsidP="00E16FC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ГОРОДСКОГО ОКРУГА КРАСНОГОРСК</w:t>
      </w:r>
    </w:p>
    <w:p w14:paraId="244069B0" w14:textId="77777777" w:rsidR="00E16FCE" w:rsidRDefault="00E16FCE" w:rsidP="00E16FCE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b/>
          <w:sz w:val="30"/>
          <w:szCs w:val="30"/>
        </w:rPr>
        <w:t>МОСКОВСКОЙ ОБЛАСТИ</w:t>
      </w:r>
    </w:p>
    <w:p w14:paraId="56233A10" w14:textId="77777777" w:rsidR="00E16FCE" w:rsidRDefault="00E16FCE" w:rsidP="00E16FC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0774956" w14:textId="77777777" w:rsidR="00E16FCE" w:rsidRDefault="00E16FCE" w:rsidP="00E16FC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Р Е Ш Е Н И Е</w:t>
      </w:r>
    </w:p>
    <w:p w14:paraId="1B4533B3" w14:textId="77777777" w:rsidR="00E16FCE" w:rsidRDefault="00E16FCE" w:rsidP="00E16FCE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14:paraId="48DD0A22" w14:textId="243A9765" w:rsidR="00E16FCE" w:rsidRDefault="00E16FCE" w:rsidP="00E16FC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от   </w:t>
      </w:r>
      <w:r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>.2025 № 3</w:t>
      </w:r>
      <w:r>
        <w:rPr>
          <w:rFonts w:ascii="Times New Roman" w:hAnsi="Times New Roman"/>
          <w:sz w:val="30"/>
          <w:szCs w:val="30"/>
        </w:rPr>
        <w:t>99</w:t>
      </w:r>
      <w:r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30</w:t>
      </w:r>
    </w:p>
    <w:p w14:paraId="116BA237" w14:textId="77777777" w:rsidR="00A3589B" w:rsidRPr="00A3589B" w:rsidRDefault="00A3589B" w:rsidP="00AC73E0">
      <w:pPr>
        <w:pStyle w:val="ConsPlusNormal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93ADDD0" w14:textId="77777777" w:rsidR="00AC73E0" w:rsidRPr="00A3589B" w:rsidRDefault="00AC73E0" w:rsidP="00AC73E0">
      <w:pPr>
        <w:pStyle w:val="ConsPlusNormal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89B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в Правила благоустройства </w:t>
      </w:r>
    </w:p>
    <w:p w14:paraId="125C597E" w14:textId="77777777" w:rsidR="00AC73E0" w:rsidRPr="00A3589B" w:rsidRDefault="00AC73E0" w:rsidP="00AC73E0">
      <w:pPr>
        <w:pStyle w:val="ConsPlusNormal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89B">
        <w:rPr>
          <w:rFonts w:ascii="Times New Roman" w:hAnsi="Times New Roman" w:cs="Times New Roman"/>
          <w:b/>
          <w:i/>
          <w:sz w:val="26"/>
          <w:szCs w:val="26"/>
        </w:rPr>
        <w:t>территории городского округа Красногорск Московской области</w:t>
      </w:r>
    </w:p>
    <w:p w14:paraId="7BE203F2" w14:textId="77777777" w:rsidR="00A3589B" w:rsidRPr="00A3589B" w:rsidRDefault="00A3589B" w:rsidP="00AC73E0">
      <w:pPr>
        <w:pStyle w:val="ConsPlusNormal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A3E99B3" w14:textId="77777777" w:rsidR="00AC73E0" w:rsidRPr="00A3589B" w:rsidRDefault="00AC73E0" w:rsidP="00AC7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589B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A3589B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A3589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3589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с целью обеспечения создания, содержания и развития объектов благоустройства в городском округе Красногорск, Совет депутатов РЕШИЛ:</w:t>
      </w:r>
    </w:p>
    <w:p w14:paraId="3E9B2445" w14:textId="77777777" w:rsidR="00AC73E0" w:rsidRPr="00A3589B" w:rsidRDefault="00AC73E0" w:rsidP="00AC7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589B">
        <w:rPr>
          <w:rFonts w:ascii="Times New Roman" w:hAnsi="Times New Roman"/>
          <w:sz w:val="26"/>
          <w:szCs w:val="26"/>
        </w:rPr>
        <w:t>1. Внести в Правила благоустройства территории городского округа Красногорск Московской области, утвержденные решением Совета депутатов</w:t>
      </w:r>
      <w:r w:rsidR="00DC7A67" w:rsidRPr="00A3589B">
        <w:rPr>
          <w:rFonts w:ascii="Times New Roman" w:hAnsi="Times New Roman"/>
          <w:sz w:val="26"/>
          <w:szCs w:val="26"/>
        </w:rPr>
        <w:t xml:space="preserve"> городского округа Красногорск Московской области</w:t>
      </w:r>
      <w:r w:rsidRPr="00A3589B">
        <w:rPr>
          <w:rFonts w:ascii="Times New Roman" w:hAnsi="Times New Roman"/>
          <w:sz w:val="26"/>
          <w:szCs w:val="26"/>
        </w:rPr>
        <w:t xml:space="preserve"> от 24.09.2020 № 411/34 (в редакции решений Совета депутатов городского округа Красногорск </w:t>
      </w:r>
      <w:r w:rsidR="00194AEB" w:rsidRPr="00A3589B">
        <w:rPr>
          <w:rFonts w:ascii="Times New Roman" w:hAnsi="Times New Roman"/>
          <w:sz w:val="26"/>
          <w:szCs w:val="26"/>
        </w:rPr>
        <w:t>Московской области</w:t>
      </w:r>
      <w:r w:rsidR="009D34B6" w:rsidRPr="00A3589B">
        <w:rPr>
          <w:rFonts w:ascii="Times New Roman" w:hAnsi="Times New Roman"/>
          <w:sz w:val="26"/>
          <w:szCs w:val="26"/>
        </w:rPr>
        <w:t xml:space="preserve"> </w:t>
      </w:r>
      <w:r w:rsidRPr="00A3589B">
        <w:rPr>
          <w:rFonts w:ascii="Times New Roman" w:hAnsi="Times New Roman"/>
          <w:sz w:val="26"/>
          <w:szCs w:val="26"/>
        </w:rPr>
        <w:t>от 29.04.2021 № 528/41, от 28.10.2021 № 625/47, от 27.01.2022 № 680/51, от 26.05.2022 № 736/55, от 25.08.2022 № 765/58, от 28.02.2023 № 858/67, от 27.04.2023 № 893/69, от 26.10.2023 № 16/2, от 26.09.2024 № 178/13, от 30.01.2025 № 266/19), следующие изменения:</w:t>
      </w:r>
    </w:p>
    <w:p w14:paraId="60CB4667" w14:textId="77777777" w:rsidR="00400023" w:rsidRPr="00A3589B" w:rsidRDefault="00D9515D" w:rsidP="00400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589B">
        <w:rPr>
          <w:rFonts w:ascii="Times New Roman" w:hAnsi="Times New Roman"/>
          <w:sz w:val="26"/>
          <w:szCs w:val="26"/>
        </w:rPr>
        <w:t xml:space="preserve">в </w:t>
      </w:r>
      <w:r w:rsidR="00AC73E0" w:rsidRPr="00A3589B">
        <w:rPr>
          <w:rFonts w:ascii="Times New Roman" w:hAnsi="Times New Roman"/>
          <w:sz w:val="26"/>
          <w:szCs w:val="26"/>
        </w:rPr>
        <w:t>абзац</w:t>
      </w:r>
      <w:r w:rsidRPr="00A3589B">
        <w:rPr>
          <w:rFonts w:ascii="Times New Roman" w:hAnsi="Times New Roman"/>
          <w:sz w:val="26"/>
          <w:szCs w:val="26"/>
        </w:rPr>
        <w:t>е</w:t>
      </w:r>
      <w:r w:rsidR="00AC73E0" w:rsidRPr="00A3589B">
        <w:rPr>
          <w:rFonts w:ascii="Times New Roman" w:hAnsi="Times New Roman"/>
          <w:sz w:val="26"/>
          <w:szCs w:val="26"/>
        </w:rPr>
        <w:t xml:space="preserve"> </w:t>
      </w:r>
      <w:r w:rsidR="00EC79BF" w:rsidRPr="00A3589B">
        <w:rPr>
          <w:rFonts w:ascii="Times New Roman" w:hAnsi="Times New Roman"/>
          <w:sz w:val="26"/>
          <w:szCs w:val="26"/>
        </w:rPr>
        <w:t xml:space="preserve">девяностом </w:t>
      </w:r>
      <w:r w:rsidR="00AC73E0" w:rsidRPr="00A3589B">
        <w:rPr>
          <w:rFonts w:ascii="Times New Roman" w:hAnsi="Times New Roman"/>
          <w:sz w:val="26"/>
          <w:szCs w:val="26"/>
        </w:rPr>
        <w:t>статьи 4 «Основные понятия»</w:t>
      </w:r>
      <w:r w:rsidRPr="00A3589B">
        <w:rPr>
          <w:rFonts w:ascii="Times New Roman" w:hAnsi="Times New Roman"/>
          <w:sz w:val="26"/>
          <w:szCs w:val="26"/>
        </w:rPr>
        <w:t xml:space="preserve"> </w:t>
      </w:r>
      <w:r w:rsidR="00400023" w:rsidRPr="00A3589B">
        <w:rPr>
          <w:rFonts w:ascii="Times New Roman" w:hAnsi="Times New Roman"/>
          <w:sz w:val="26"/>
          <w:szCs w:val="26"/>
        </w:rPr>
        <w:t xml:space="preserve">слова </w:t>
      </w:r>
      <w:r w:rsidR="00E330B5" w:rsidRPr="00A3589B">
        <w:rPr>
          <w:rFonts w:ascii="Times New Roman" w:hAnsi="Times New Roman"/>
          <w:sz w:val="26"/>
          <w:szCs w:val="26"/>
        </w:rPr>
        <w:t>«</w:t>
      </w:r>
      <w:r w:rsidR="00400023" w:rsidRPr="00A3589B">
        <w:rPr>
          <w:rFonts w:ascii="Times New Roman" w:hAnsi="Times New Roman"/>
          <w:sz w:val="26"/>
          <w:szCs w:val="26"/>
        </w:rPr>
        <w:t xml:space="preserve">понятия «бункер», «контейнер» и «контейнерная площадка», используемые в настоящих Правилах, применяются в значениях, установленных </w:t>
      </w:r>
      <w:hyperlink r:id="rId7" w:history="1">
        <w:r w:rsidR="00400023" w:rsidRPr="00A3589B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400023" w:rsidRPr="00A3589B">
        <w:rPr>
          <w:rFonts w:ascii="Times New Roman" w:hAnsi="Times New Roman"/>
          <w:sz w:val="26"/>
          <w:szCs w:val="26"/>
        </w:rPr>
        <w:t xml:space="preserve">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="00810408" w:rsidRPr="00A3589B">
        <w:rPr>
          <w:rFonts w:ascii="Times New Roman" w:hAnsi="Times New Roman"/>
          <w:sz w:val="26"/>
          <w:szCs w:val="26"/>
        </w:rPr>
        <w:t>;</w:t>
      </w:r>
      <w:r w:rsidR="00E330B5" w:rsidRPr="00A3589B">
        <w:rPr>
          <w:rFonts w:ascii="Times New Roman" w:hAnsi="Times New Roman"/>
          <w:sz w:val="26"/>
          <w:szCs w:val="26"/>
        </w:rPr>
        <w:t>»</w:t>
      </w:r>
      <w:r w:rsidR="00400023" w:rsidRPr="00A3589B">
        <w:rPr>
          <w:rFonts w:ascii="Times New Roman" w:hAnsi="Times New Roman"/>
          <w:sz w:val="26"/>
          <w:szCs w:val="26"/>
        </w:rPr>
        <w:t xml:space="preserve"> заменить словами «понятия «бункер», «контейнер» и «контейнерная площадка», используемые в настоящих Правилах, применяются в значениях, установленных </w:t>
      </w:r>
      <w:hyperlink r:id="rId8" w:history="1">
        <w:r w:rsidR="00400023" w:rsidRPr="00A3589B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400023" w:rsidRPr="00A3589B">
        <w:rPr>
          <w:rFonts w:ascii="Times New Roman" w:hAnsi="Times New Roman"/>
          <w:sz w:val="26"/>
          <w:szCs w:val="26"/>
        </w:rPr>
        <w:t xml:space="preserve"> Правительства Российской</w:t>
      </w:r>
      <w:r w:rsidR="00EC79BF" w:rsidRPr="00A3589B">
        <w:rPr>
          <w:rFonts w:ascii="Times New Roman" w:hAnsi="Times New Roman"/>
          <w:sz w:val="26"/>
          <w:szCs w:val="26"/>
        </w:rPr>
        <w:t xml:space="preserve"> Федерации от 07.03.2025 №</w:t>
      </w:r>
      <w:r w:rsidR="00400023" w:rsidRPr="00A3589B">
        <w:rPr>
          <w:rFonts w:ascii="Times New Roman" w:hAnsi="Times New Roman"/>
          <w:sz w:val="26"/>
          <w:szCs w:val="26"/>
        </w:rPr>
        <w:t xml:space="preserve"> 293 «О порядке обращения с твердыми коммунальными отходами»;».</w:t>
      </w:r>
    </w:p>
    <w:p w14:paraId="7158C75D" w14:textId="77777777" w:rsidR="00AC73E0" w:rsidRPr="00A3589B" w:rsidRDefault="00AC73E0" w:rsidP="009D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589B">
        <w:rPr>
          <w:rFonts w:ascii="Times New Roman" w:hAnsi="Times New Roman"/>
          <w:sz w:val="26"/>
          <w:szCs w:val="26"/>
        </w:rPr>
        <w:t>2. Настоящее решение вступает в силу после официального обнародования.</w:t>
      </w:r>
    </w:p>
    <w:p w14:paraId="75E534D7" w14:textId="77777777" w:rsidR="00AC73E0" w:rsidRPr="00A3589B" w:rsidRDefault="00AC73E0" w:rsidP="009D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589B">
        <w:rPr>
          <w:rFonts w:ascii="Times New Roman" w:hAnsi="Times New Roman"/>
          <w:sz w:val="26"/>
          <w:szCs w:val="26"/>
        </w:rPr>
        <w:t>3. Ра</w:t>
      </w:r>
      <w:r w:rsidR="009745BB" w:rsidRPr="00A3589B">
        <w:rPr>
          <w:rFonts w:ascii="Times New Roman" w:hAnsi="Times New Roman"/>
          <w:sz w:val="26"/>
          <w:szCs w:val="26"/>
        </w:rPr>
        <w:t>зместить настоящее решение</w:t>
      </w:r>
      <w:r w:rsidRPr="00A3589B">
        <w:rPr>
          <w:rFonts w:ascii="Times New Roman" w:hAnsi="Times New Roman"/>
          <w:sz w:val="26"/>
          <w:szCs w:val="26"/>
        </w:rPr>
        <w:t xml:space="preserve"> в сетевом издании «Интернет-портал городского округа Красногорск Московской области» по адресу: </w:t>
      </w:r>
      <w:hyperlink r:id="rId9" w:history="1">
        <w:r w:rsidRPr="00A3589B">
          <w:rPr>
            <w:rFonts w:ascii="Times New Roman" w:hAnsi="Times New Roman"/>
            <w:sz w:val="26"/>
            <w:szCs w:val="26"/>
          </w:rPr>
          <w:t>https://krasnogorsk-adm.ru/</w:t>
        </w:r>
      </w:hyperlink>
      <w:r w:rsidRPr="00A3589B">
        <w:rPr>
          <w:rFonts w:ascii="Times New Roman" w:hAnsi="Times New Roman"/>
          <w:sz w:val="26"/>
          <w:szCs w:val="26"/>
        </w:rPr>
        <w:t>.</w:t>
      </w:r>
    </w:p>
    <w:p w14:paraId="75291842" w14:textId="77777777" w:rsidR="00AC73E0" w:rsidRPr="00A3589B" w:rsidRDefault="00AC73E0" w:rsidP="00AC73E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A3589B" w:rsidRPr="00A3589B" w14:paraId="164238C5" w14:textId="77777777" w:rsidTr="005F31A7">
        <w:tc>
          <w:tcPr>
            <w:tcW w:w="5210" w:type="dxa"/>
          </w:tcPr>
          <w:p w14:paraId="44949B6E" w14:textId="77777777" w:rsidR="00A3589B" w:rsidRPr="00A3589B" w:rsidRDefault="00A3589B" w:rsidP="00A358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              </w:t>
            </w:r>
          </w:p>
          <w:p w14:paraId="141BA3C1" w14:textId="77777777" w:rsidR="00A3589B" w:rsidRPr="00A3589B" w:rsidRDefault="00A3589B" w:rsidP="00A3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0365DFF6" w14:textId="77777777" w:rsidR="00A3589B" w:rsidRPr="00A3589B" w:rsidRDefault="00A3589B" w:rsidP="00A3589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  <w:p w14:paraId="764D805C" w14:textId="77777777" w:rsidR="00A3589B" w:rsidRPr="00A3589B" w:rsidRDefault="00A3589B" w:rsidP="00A3589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а депутатов</w:t>
            </w:r>
          </w:p>
        </w:tc>
      </w:tr>
      <w:tr w:rsidR="00A3589B" w:rsidRPr="00A3589B" w14:paraId="0F7B1C25" w14:textId="77777777" w:rsidTr="005F31A7">
        <w:tc>
          <w:tcPr>
            <w:tcW w:w="5210" w:type="dxa"/>
          </w:tcPr>
          <w:p w14:paraId="05888E0D" w14:textId="77777777" w:rsidR="00A3589B" w:rsidRPr="00A3589B" w:rsidRDefault="00A3589B" w:rsidP="00A3589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2BE29D7" w14:textId="77777777" w:rsidR="00A3589B" w:rsidRPr="00A3589B" w:rsidRDefault="00A3589B" w:rsidP="00A3589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В. Волков ___________________</w:t>
            </w:r>
          </w:p>
        </w:tc>
        <w:tc>
          <w:tcPr>
            <w:tcW w:w="5211" w:type="dxa"/>
          </w:tcPr>
          <w:p w14:paraId="345801E3" w14:textId="77777777" w:rsidR="00A3589B" w:rsidRPr="00A3589B" w:rsidRDefault="00A3589B" w:rsidP="00A3589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F4D20B5" w14:textId="77777777" w:rsidR="00A3589B" w:rsidRPr="00A3589B" w:rsidRDefault="00A3589B" w:rsidP="00A3589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5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Трифонов ___________________</w:t>
            </w:r>
          </w:p>
          <w:p w14:paraId="3CEC7EEB" w14:textId="77777777" w:rsidR="00A3589B" w:rsidRPr="00A3589B" w:rsidRDefault="00A3589B" w:rsidP="00A3589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7CDDBEE" w14:textId="77777777" w:rsidR="00A3589B" w:rsidRPr="00A3589B" w:rsidRDefault="00A3589B" w:rsidP="00A3589B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00F37363" w14:textId="77777777" w:rsidR="0027133E" w:rsidRPr="00A3589B" w:rsidRDefault="00A3589B">
      <w:pPr>
        <w:rPr>
          <w:rFonts w:ascii="Times New Roman" w:hAnsi="Times New Roman"/>
          <w:sz w:val="26"/>
          <w:szCs w:val="26"/>
        </w:rPr>
      </w:pPr>
      <w:r w:rsidRPr="00A3589B">
        <w:rPr>
          <w:rFonts w:ascii="Times New Roman" w:hAnsi="Times New Roman"/>
          <w:sz w:val="26"/>
          <w:szCs w:val="26"/>
        </w:rPr>
        <w:t>Разослать: в дело, главе, Регистр, Консультант Плюс, прокуратуру</w:t>
      </w:r>
    </w:p>
    <w:sectPr w:rsidR="0027133E" w:rsidRPr="00A3589B" w:rsidSect="00A3589B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EF"/>
    <w:rsid w:val="00194AEB"/>
    <w:rsid w:val="0027133E"/>
    <w:rsid w:val="003556EF"/>
    <w:rsid w:val="00390FFB"/>
    <w:rsid w:val="00400023"/>
    <w:rsid w:val="00416B3E"/>
    <w:rsid w:val="0064724E"/>
    <w:rsid w:val="00733803"/>
    <w:rsid w:val="00810408"/>
    <w:rsid w:val="00852A1B"/>
    <w:rsid w:val="009745BB"/>
    <w:rsid w:val="009D34B6"/>
    <w:rsid w:val="00A3589B"/>
    <w:rsid w:val="00AC73E0"/>
    <w:rsid w:val="00D2435B"/>
    <w:rsid w:val="00D9515D"/>
    <w:rsid w:val="00DC7A67"/>
    <w:rsid w:val="00E16FCE"/>
    <w:rsid w:val="00E330B5"/>
    <w:rsid w:val="00E46B1A"/>
    <w:rsid w:val="00EC79BF"/>
    <w:rsid w:val="00F6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BC08"/>
  <w15:chartTrackingRefBased/>
  <w15:docId w15:val="{4F61840A-6FF5-4C7A-AD51-9BA4BDC8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3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C73E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C73E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C7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408"/>
    <w:rPr>
      <w:rFonts w:ascii="Segoe UI" w:eastAsia="Calibri" w:hAnsi="Segoe UI" w:cs="Segoe UI"/>
      <w:sz w:val="18"/>
      <w:szCs w:val="18"/>
    </w:rPr>
  </w:style>
  <w:style w:type="paragraph" w:styleId="a6">
    <w:name w:val="caption"/>
    <w:basedOn w:val="a"/>
    <w:next w:val="a"/>
    <w:semiHidden/>
    <w:unhideWhenUsed/>
    <w:qFormat/>
    <w:rsid w:val="00E16FCE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88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09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2212F246723176905E60174DE74ADCE9807A6294B0B885023AE08F9Do8l4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9D942FC-E667-4966-9C5F-AFAAF07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10-31T06:28:00Z</cp:lastPrinted>
  <dcterms:created xsi:type="dcterms:W3CDTF">2025-10-13T12:11:00Z</dcterms:created>
  <dcterms:modified xsi:type="dcterms:W3CDTF">2025-11-05T11:50:00Z</dcterms:modified>
</cp:coreProperties>
</file>